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95" w:rsidRDefault="00990095" w:rsidP="00E25C64">
      <w:pPr>
        <w:pStyle w:val="23"/>
        <w:shd w:val="clear" w:color="auto" w:fill="auto"/>
        <w:spacing w:line="240" w:lineRule="auto"/>
        <w:jc w:val="center"/>
        <w:rPr>
          <w:sz w:val="24"/>
        </w:rPr>
      </w:pPr>
      <w:bookmarkStart w:id="0" w:name="bookmark2"/>
      <w:r>
        <w:rPr>
          <w:noProof/>
          <w:sz w:val="24"/>
        </w:rPr>
        <w:drawing>
          <wp:inline distT="0" distB="0" distL="0" distR="0">
            <wp:extent cx="6054090" cy="8388839"/>
            <wp:effectExtent l="0" t="0" r="0" b="0"/>
            <wp:docPr id="1" name="Рисунок 1" descr="H:\РАЗРАБОТКИ НА САЙТ\2017\Производство\Учебные планы ПО и СПО 24 марта 2017\1000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Производство\Учебные планы ПО и СПО 24 марта 2017\10007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3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095" w:rsidRDefault="00990095">
      <w:pPr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sz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1317"/>
        <w:gridCol w:w="4241"/>
      </w:tblGrid>
      <w:tr w:rsidR="00E25C64" w:rsidRPr="004048A5" w:rsidTr="00990095">
        <w:trPr>
          <w:trHeight w:val="435"/>
        </w:trPr>
        <w:tc>
          <w:tcPr>
            <w:tcW w:w="4192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1" w:name="_GoBack"/>
            <w:bookmarkEnd w:id="1"/>
            <w:r w:rsidRPr="004048A5">
              <w:rPr>
                <w:rFonts w:ascii="Times New Roman" w:hAnsi="Times New Roman" w:cs="Times New Roman"/>
                <w:sz w:val="28"/>
              </w:rPr>
              <w:lastRenderedPageBreak/>
              <w:t>СОГЛАСОВАНО</w:t>
            </w:r>
          </w:p>
        </w:tc>
        <w:tc>
          <w:tcPr>
            <w:tcW w:w="1317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1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E25C64" w:rsidRPr="004048A5" w:rsidTr="00990095">
        <w:tc>
          <w:tcPr>
            <w:tcW w:w="4192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на заседании методсовета</w:t>
            </w:r>
          </w:p>
        </w:tc>
        <w:tc>
          <w:tcPr>
            <w:tcW w:w="1317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1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 xml:space="preserve">приказ № </w:t>
            </w:r>
            <w:r w:rsidR="00EA5DA7">
              <w:rPr>
                <w:rFonts w:ascii="Times New Roman" w:hAnsi="Times New Roman" w:cs="Times New Roman"/>
                <w:sz w:val="28"/>
              </w:rPr>
              <w:t>___</w:t>
            </w:r>
          </w:p>
        </w:tc>
      </w:tr>
      <w:tr w:rsidR="00E25C64" w:rsidRPr="004048A5" w:rsidTr="00990095">
        <w:tc>
          <w:tcPr>
            <w:tcW w:w="4192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протокол №1  от 28.08.201</w:t>
            </w:r>
            <w:r w:rsidR="002E024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17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1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29.08.201</w:t>
            </w:r>
            <w:r w:rsidR="002E024F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25C64" w:rsidRPr="004048A5" w:rsidTr="00990095">
        <w:tc>
          <w:tcPr>
            <w:tcW w:w="4192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председатель методсовета</w:t>
            </w:r>
          </w:p>
        </w:tc>
        <w:tc>
          <w:tcPr>
            <w:tcW w:w="1317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1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 xml:space="preserve">директор Орловского СУВУ </w:t>
            </w:r>
          </w:p>
        </w:tc>
      </w:tr>
      <w:tr w:rsidR="00E25C64" w:rsidRPr="004048A5" w:rsidTr="00990095">
        <w:tc>
          <w:tcPr>
            <w:tcW w:w="4192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 xml:space="preserve">________ Т.В.Хохлова </w:t>
            </w:r>
          </w:p>
        </w:tc>
        <w:tc>
          <w:tcPr>
            <w:tcW w:w="1317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1" w:type="dxa"/>
          </w:tcPr>
          <w:p w:rsidR="00E25C64" w:rsidRPr="004048A5" w:rsidRDefault="00E25C64" w:rsidP="007222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048A5">
              <w:rPr>
                <w:rFonts w:ascii="Times New Roman" w:hAnsi="Times New Roman" w:cs="Times New Roman"/>
                <w:sz w:val="28"/>
              </w:rPr>
              <w:t>Т.В.Хохлова</w:t>
            </w:r>
          </w:p>
        </w:tc>
      </w:tr>
    </w:tbl>
    <w:p w:rsidR="00E25C64" w:rsidRPr="004048A5" w:rsidRDefault="00E25C64" w:rsidP="00E25C6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5C64" w:rsidRDefault="00E25C64" w:rsidP="00E25C64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5C64" w:rsidRDefault="00E25C64" w:rsidP="00E25C64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5C64" w:rsidRDefault="00E25C64" w:rsidP="00E25C64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5C64" w:rsidRDefault="00E25C64" w:rsidP="00E25C64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5C64" w:rsidRDefault="00E25C64" w:rsidP="00E25C64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5C64" w:rsidRDefault="00E25C64" w:rsidP="00D71D7D">
      <w:pPr>
        <w:shd w:val="clear" w:color="auto" w:fill="FFFFFF"/>
        <w:tabs>
          <w:tab w:val="left" w:pos="14570"/>
        </w:tabs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</w:pPr>
      <w:r w:rsidRPr="004048A5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Учебный план</w:t>
      </w:r>
    </w:p>
    <w:p w:rsidR="00F725FF" w:rsidRPr="00F725FF" w:rsidRDefault="002E024F" w:rsidP="00D71D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7214">
        <w:rPr>
          <w:rFonts w:ascii="Times New Roman" w:hAnsi="Times New Roman" w:cs="Times New Roman"/>
          <w:bCs/>
          <w:spacing w:val="-1"/>
          <w:sz w:val="28"/>
          <w:szCs w:val="28"/>
        </w:rPr>
        <w:t>основной</w:t>
      </w:r>
      <w:r w:rsidR="00E25C64" w:rsidRPr="0097721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фессиональной образовательной программы  профессионального обучения по подготовке квалифицированных рабочих и служащих</w:t>
      </w:r>
      <w:r w:rsidR="00E25C64" w:rsidRPr="00977214"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  <w:t xml:space="preserve"> </w:t>
      </w:r>
      <w:r w:rsidR="00F725FF" w:rsidRPr="00F725F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 </w:t>
      </w:r>
      <w:proofErr w:type="gramEnd"/>
    </w:p>
    <w:p w:rsidR="00E25C64" w:rsidRDefault="00E25C64" w:rsidP="00D71D7D">
      <w:pPr>
        <w:shd w:val="clear" w:color="auto" w:fill="FFFFFF"/>
        <w:tabs>
          <w:tab w:val="left" w:pos="14570"/>
        </w:tabs>
        <w:spacing w:after="0"/>
        <w:ind w:right="-28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25C64" w:rsidRDefault="00E25C64" w:rsidP="00D71D7D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25C64" w:rsidRPr="004048A5" w:rsidRDefault="00E25C64" w:rsidP="00D71D7D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25C64" w:rsidRPr="004048A5" w:rsidRDefault="00E25C64" w:rsidP="00D71D7D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25C64" w:rsidRPr="004048A5" w:rsidRDefault="002E024F" w:rsidP="00D71D7D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по профессии 12478</w:t>
      </w:r>
      <w:r w:rsidR="00E25C64" w:rsidRPr="004048A5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</w:p>
    <w:p w:rsidR="00E25C64" w:rsidRPr="004048A5" w:rsidRDefault="00BE728B" w:rsidP="00D71D7D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Изготовитель художественн</w:t>
      </w:r>
      <w:r w:rsidR="002E024F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ых изделий из дерева</w:t>
      </w:r>
    </w:p>
    <w:p w:rsidR="00E25C64" w:rsidRPr="004048A5" w:rsidRDefault="00E25C64" w:rsidP="00D71D7D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5C64" w:rsidRDefault="00E25C64" w:rsidP="00D71D7D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5C64" w:rsidRDefault="00E25C64" w:rsidP="00D71D7D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25C64" w:rsidRPr="004048A5" w:rsidRDefault="00E25C64" w:rsidP="00D71D7D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E024F" w:rsidRPr="004048A5" w:rsidRDefault="00E25C64" w:rsidP="00D71D7D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4048A5">
        <w:rPr>
          <w:rFonts w:ascii="Times New Roman" w:hAnsi="Times New Roman" w:cs="Times New Roman"/>
          <w:color w:val="000000"/>
          <w:spacing w:val="-2"/>
          <w:sz w:val="28"/>
          <w:szCs w:val="28"/>
        </w:rPr>
        <w:t>Квалификация</w:t>
      </w:r>
      <w:r w:rsidRPr="004048A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4048A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- </w:t>
      </w:r>
      <w:r w:rsidR="00BE728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зготовитель художественн</w:t>
      </w:r>
      <w:r w:rsidR="002E024F" w:rsidRPr="002E024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ых изделий из дерева</w:t>
      </w:r>
    </w:p>
    <w:p w:rsidR="00E25C64" w:rsidRPr="004048A5" w:rsidRDefault="00E25C64" w:rsidP="00D71D7D">
      <w:pPr>
        <w:shd w:val="clear" w:color="auto" w:fill="FFFFFF"/>
        <w:spacing w:after="0"/>
        <w:ind w:left="2124" w:right="-1"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</w:t>
      </w:r>
    </w:p>
    <w:p w:rsidR="00E25C64" w:rsidRPr="004048A5" w:rsidRDefault="00E25C64" w:rsidP="00D71D7D">
      <w:pPr>
        <w:shd w:val="clear" w:color="auto" w:fill="FFFFFF"/>
        <w:spacing w:after="0"/>
        <w:ind w:right="-46" w:firstLine="14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Форма обучения –</w:t>
      </w:r>
      <w:r w:rsidRPr="004048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чная</w:t>
      </w:r>
    </w:p>
    <w:p w:rsidR="00E25C64" w:rsidRPr="004048A5" w:rsidRDefault="00E25C64" w:rsidP="00D71D7D">
      <w:pPr>
        <w:shd w:val="clear" w:color="auto" w:fill="FFFFFF"/>
        <w:spacing w:after="0"/>
        <w:ind w:right="-46" w:firstLine="142"/>
        <w:rPr>
          <w:rFonts w:ascii="Times New Roman" w:hAnsi="Times New Roman" w:cs="Times New Roman"/>
          <w:sz w:val="28"/>
          <w:szCs w:val="28"/>
        </w:rPr>
      </w:pPr>
    </w:p>
    <w:p w:rsidR="00E25C64" w:rsidRPr="004048A5" w:rsidRDefault="00E25C64" w:rsidP="00D71D7D">
      <w:pPr>
        <w:shd w:val="clear" w:color="auto" w:fill="FFFFFF"/>
        <w:spacing w:after="0"/>
        <w:ind w:left="142" w:right="-46" w:hanging="14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ормативный срок освоения ОПОП - </w:t>
      </w:r>
      <w:r w:rsidRPr="004048A5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10 мес.</w:t>
      </w:r>
      <w:r w:rsidRPr="004048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E25C64" w:rsidRPr="004048A5" w:rsidRDefault="00E25C64" w:rsidP="00D71D7D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E25C64" w:rsidRPr="004048A5" w:rsidRDefault="00E25C64" w:rsidP="00D71D7D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E25C64" w:rsidRPr="004048A5" w:rsidRDefault="00E25C64" w:rsidP="00D71D7D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E25C64" w:rsidRPr="004048A5" w:rsidRDefault="00E25C64" w:rsidP="00D71D7D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E25C64" w:rsidRPr="004048A5" w:rsidRDefault="00E25C64" w:rsidP="00D71D7D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E25C64" w:rsidRPr="004048A5" w:rsidRDefault="00E25C64" w:rsidP="00E25C6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048A5">
        <w:rPr>
          <w:rFonts w:ascii="Times New Roman" w:hAnsi="Times New Roman" w:cs="Times New Roman"/>
          <w:color w:val="000000"/>
        </w:rPr>
        <w:br w:type="page"/>
      </w:r>
    </w:p>
    <w:p w:rsidR="00E25C64" w:rsidRPr="004048A5" w:rsidRDefault="00E25C64" w:rsidP="00D71D7D">
      <w:pPr>
        <w:pStyle w:val="aa"/>
        <w:numPr>
          <w:ilvl w:val="0"/>
          <w:numId w:val="1"/>
        </w:numPr>
        <w:shd w:val="clear" w:color="auto" w:fill="FFFFFF"/>
        <w:spacing w:line="276" w:lineRule="auto"/>
        <w:ind w:right="-45"/>
        <w:jc w:val="center"/>
        <w:rPr>
          <w:b/>
          <w:color w:val="000000"/>
          <w:sz w:val="28"/>
          <w:szCs w:val="28"/>
        </w:rPr>
      </w:pPr>
      <w:r w:rsidRPr="004048A5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E25C64" w:rsidRPr="00D71D7D" w:rsidRDefault="00E25C64" w:rsidP="00D71D7D">
      <w:pPr>
        <w:shd w:val="clear" w:color="auto" w:fill="FFFFFF"/>
        <w:spacing w:after="0"/>
        <w:ind w:right="-45"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D7D">
        <w:rPr>
          <w:rFonts w:ascii="Times New Roman" w:hAnsi="Times New Roman" w:cs="Times New Roman"/>
          <w:b/>
          <w:color w:val="000000"/>
          <w:sz w:val="28"/>
          <w:szCs w:val="28"/>
        </w:rPr>
        <w:t>1.1 Н</w:t>
      </w:r>
      <w:r w:rsidR="002E024F" w:rsidRPr="00D71D7D">
        <w:rPr>
          <w:rFonts w:ascii="Times New Roman" w:hAnsi="Times New Roman" w:cs="Times New Roman"/>
          <w:b/>
          <w:color w:val="000000"/>
          <w:sz w:val="28"/>
          <w:szCs w:val="28"/>
        </w:rPr>
        <w:t>ормативная база реализации ОПОП</w:t>
      </w:r>
      <w:r w:rsidRPr="00D7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У</w:t>
      </w:r>
      <w:r w:rsidR="00BE728B" w:rsidRPr="00D71D7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25C64" w:rsidRPr="009E2268" w:rsidRDefault="00E25C64" w:rsidP="00D71D7D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proofErr w:type="gramStart"/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учебный план программы подготовки квалифицированных </w:t>
      </w:r>
      <w:r w:rsidR="002E024F">
        <w:rPr>
          <w:rFonts w:ascii="Times New Roman" w:hAnsi="Times New Roman" w:cs="Times New Roman"/>
          <w:color w:val="000000"/>
          <w:sz w:val="28"/>
          <w:szCs w:val="28"/>
        </w:rPr>
        <w:t>рабочих и служащих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учения </w:t>
      </w:r>
      <w:r w:rsidR="00F725FF" w:rsidRPr="00F725F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 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4048A5">
        <w:rPr>
          <w:rFonts w:ascii="Times New Roman" w:hAnsi="Times New Roman" w:cs="Times New Roman"/>
          <w:sz w:val="28"/>
          <w:szCs w:val="28"/>
        </w:rPr>
        <w:t>817  от 2 августа  2013 г.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(рег. № </w:t>
      </w:r>
      <w:r w:rsidRPr="004048A5">
        <w:rPr>
          <w:rFonts w:ascii="Times New Roman" w:hAnsi="Times New Roman" w:cs="Times New Roman"/>
          <w:sz w:val="28"/>
          <w:szCs w:val="28"/>
        </w:rPr>
        <w:t>29709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4048A5">
        <w:rPr>
          <w:rFonts w:ascii="Times New Roman" w:hAnsi="Times New Roman" w:cs="Times New Roman"/>
          <w:sz w:val="28"/>
          <w:szCs w:val="28"/>
        </w:rPr>
        <w:t>20 августа 2013</w:t>
      </w:r>
      <w:proofErr w:type="gramEnd"/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)   </w:t>
      </w:r>
      <w:r w:rsidR="00601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4.01.03. </w:t>
      </w:r>
      <w:r w:rsidR="007F0408" w:rsidRPr="009E2268">
        <w:rPr>
          <w:rFonts w:ascii="Times New Roman" w:hAnsi="Times New Roman" w:cs="Times New Roman"/>
          <w:b/>
          <w:color w:val="000000"/>
          <w:sz w:val="28"/>
          <w:szCs w:val="28"/>
        </w:rPr>
        <w:t>Изготовитель художественных изделий из дерева.</w:t>
      </w:r>
    </w:p>
    <w:p w:rsidR="00E25C64" w:rsidRPr="004048A5" w:rsidRDefault="00E25C64" w:rsidP="00D71D7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8A5">
        <w:rPr>
          <w:rFonts w:ascii="Times New Roman" w:hAnsi="Times New Roman" w:cs="Times New Roman"/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E25C64" w:rsidRPr="004048A5" w:rsidRDefault="00E25C64" w:rsidP="00D71D7D">
      <w:pPr>
        <w:shd w:val="clear" w:color="auto" w:fill="FFFFFF"/>
        <w:spacing w:after="0"/>
        <w:ind w:right="-45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25C64" w:rsidRPr="004048A5" w:rsidRDefault="00E25C64" w:rsidP="00D71D7D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b/>
          <w:color w:val="000000"/>
          <w:sz w:val="28"/>
          <w:szCs w:val="28"/>
        </w:rPr>
        <w:t>1.2 Организация учебного процесса и режим занятий</w:t>
      </w:r>
    </w:p>
    <w:p w:rsidR="00E25C64" w:rsidRPr="004048A5" w:rsidRDefault="00E25C64" w:rsidP="00D71D7D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E25C64" w:rsidRPr="004048A5" w:rsidRDefault="00E25C64" w:rsidP="00D71D7D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>Учебная нагрузка обучающихся – 36 часов в неделю. Продолжительность учебной недел</w:t>
      </w:r>
      <w:proofErr w:type="gramStart"/>
      <w:r w:rsidRPr="004048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728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шесть дней. </w:t>
      </w:r>
    </w:p>
    <w:p w:rsidR="00E25C64" w:rsidRPr="004048A5" w:rsidRDefault="00E25C64" w:rsidP="00D71D7D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E25C64" w:rsidRPr="004048A5" w:rsidRDefault="00E25C64" w:rsidP="00D71D7D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проводится в течение всего учебного года по </w:t>
      </w:r>
      <w:r w:rsidR="004A0DE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часов в неделю. Производственна</w:t>
      </w:r>
      <w:r w:rsidR="00BE728B">
        <w:rPr>
          <w:rFonts w:ascii="Times New Roman" w:hAnsi="Times New Roman" w:cs="Times New Roman"/>
          <w:color w:val="000000"/>
          <w:sz w:val="28"/>
          <w:szCs w:val="28"/>
        </w:rPr>
        <w:t>я практика проводится   1 недел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я в первом полугодии и 4 недели во втором полугодии. </w:t>
      </w:r>
    </w:p>
    <w:p w:rsidR="00923E1D" w:rsidRDefault="00923E1D" w:rsidP="00D71D7D">
      <w:pPr>
        <w:shd w:val="clear" w:color="auto" w:fill="FFFFFF"/>
        <w:ind w:right="-45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5C64" w:rsidRPr="003B6231" w:rsidRDefault="00E25C64" w:rsidP="00D71D7D">
      <w:pPr>
        <w:shd w:val="clear" w:color="auto" w:fill="FFFFFF"/>
        <w:ind w:right="-45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Порядок аттестации </w:t>
      </w:r>
      <w:proofErr w:type="gramStart"/>
      <w:r w:rsidRPr="003B6231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3B623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22753" w:rsidRPr="00C22753" w:rsidRDefault="00C22753" w:rsidP="00D71D7D">
      <w:pPr>
        <w:shd w:val="clear" w:color="auto" w:fill="FFFFFF"/>
        <w:ind w:right="-45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22753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</w:t>
      </w:r>
      <w:proofErr w:type="gramStart"/>
      <w:r w:rsidRPr="00C2275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275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оответствии с Положением о промежуточной и итоговой аттестации.   </w:t>
      </w:r>
      <w:r w:rsidRPr="00C22753">
        <w:rPr>
          <w:rFonts w:ascii="Times New Roman" w:hAnsi="Times New Roman" w:cs="Times New Roman"/>
          <w:bCs/>
          <w:sz w:val="28"/>
          <w:szCs w:val="28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C22753" w:rsidRPr="00C22753" w:rsidRDefault="00C22753" w:rsidP="00D71D7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753">
        <w:rPr>
          <w:rFonts w:ascii="Times New Roman" w:hAnsi="Times New Roman" w:cs="Times New Roman"/>
          <w:bCs/>
          <w:sz w:val="28"/>
          <w:szCs w:val="28"/>
        </w:rPr>
        <w:t xml:space="preserve">Текущий  контроль  знаний обучающихся  по дисциплинам </w:t>
      </w:r>
      <w:r w:rsidR="00923E1D" w:rsidRPr="00923E1D">
        <w:rPr>
          <w:rFonts w:ascii="Times New Roman" w:hAnsi="Times New Roman" w:cs="Times New Roman"/>
          <w:bCs/>
          <w:sz w:val="28"/>
          <w:szCs w:val="28"/>
        </w:rPr>
        <w:t>общепрофесси</w:t>
      </w:r>
      <w:r w:rsidR="00923E1D">
        <w:rPr>
          <w:rFonts w:ascii="Times New Roman" w:hAnsi="Times New Roman" w:cs="Times New Roman"/>
          <w:bCs/>
          <w:sz w:val="28"/>
          <w:szCs w:val="28"/>
        </w:rPr>
        <w:t>о</w:t>
      </w:r>
      <w:r w:rsidR="00923E1D" w:rsidRPr="00923E1D">
        <w:rPr>
          <w:rFonts w:ascii="Times New Roman" w:hAnsi="Times New Roman" w:cs="Times New Roman"/>
          <w:bCs/>
          <w:sz w:val="28"/>
          <w:szCs w:val="28"/>
        </w:rPr>
        <w:t>на</w:t>
      </w:r>
      <w:r w:rsidRPr="00923E1D">
        <w:rPr>
          <w:rFonts w:ascii="Times New Roman" w:hAnsi="Times New Roman" w:cs="Times New Roman"/>
          <w:bCs/>
          <w:sz w:val="28"/>
          <w:szCs w:val="28"/>
        </w:rPr>
        <w:t xml:space="preserve">льного цикла </w:t>
      </w:r>
      <w:r w:rsidRPr="00C22753">
        <w:rPr>
          <w:rFonts w:ascii="Times New Roman" w:hAnsi="Times New Roman" w:cs="Times New Roman"/>
          <w:bCs/>
          <w:sz w:val="28"/>
          <w:szCs w:val="28"/>
        </w:rPr>
        <w:t xml:space="preserve">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C22753" w:rsidRPr="00C22753" w:rsidRDefault="00C22753" w:rsidP="00D71D7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753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C22753" w:rsidRPr="00C22753" w:rsidRDefault="00C22753" w:rsidP="00D71D7D">
      <w:pPr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ты</w:t>
      </w:r>
      <w:r w:rsidRPr="00C22753">
        <w:rPr>
          <w:rFonts w:ascii="Times New Roman" w:hAnsi="Times New Roman" w:cs="Times New Roman"/>
          <w:bCs/>
          <w:sz w:val="28"/>
          <w:szCs w:val="28"/>
        </w:rPr>
        <w:t xml:space="preserve"> по учебной и производственной практике, а также по всем изучаемым предметам в конце семестров.</w:t>
      </w:r>
    </w:p>
    <w:p w:rsidR="00C22753" w:rsidRPr="00C22753" w:rsidRDefault="00C22753" w:rsidP="00D71D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7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Дифференцированные зачеты проводятся по предметам </w:t>
      </w:r>
      <w:r w:rsidR="00923E1D" w:rsidRPr="00923E1D">
        <w:rPr>
          <w:rFonts w:ascii="Times New Roman" w:hAnsi="Times New Roman" w:cs="Times New Roman"/>
          <w:bCs/>
          <w:sz w:val="28"/>
          <w:szCs w:val="28"/>
        </w:rPr>
        <w:t>професси</w:t>
      </w:r>
      <w:r w:rsidR="00923E1D">
        <w:rPr>
          <w:rFonts w:ascii="Times New Roman" w:hAnsi="Times New Roman" w:cs="Times New Roman"/>
          <w:bCs/>
          <w:sz w:val="28"/>
          <w:szCs w:val="28"/>
        </w:rPr>
        <w:t>о</w:t>
      </w:r>
      <w:r w:rsidR="00923E1D" w:rsidRPr="00923E1D">
        <w:rPr>
          <w:rFonts w:ascii="Times New Roman" w:hAnsi="Times New Roman" w:cs="Times New Roman"/>
          <w:bCs/>
          <w:sz w:val="28"/>
          <w:szCs w:val="28"/>
        </w:rPr>
        <w:t>нального</w:t>
      </w:r>
      <w:r w:rsidR="00923E1D" w:rsidRPr="00BE728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23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кла </w:t>
      </w:r>
      <w:r w:rsidRPr="00C22753">
        <w:rPr>
          <w:rFonts w:ascii="Times New Roman" w:hAnsi="Times New Roman" w:cs="Times New Roman"/>
          <w:bCs/>
          <w:sz w:val="28"/>
          <w:szCs w:val="28"/>
        </w:rPr>
        <w:t xml:space="preserve"> в конце каждого учебного года или по завершении изучения предмета, кроме тех предметов, по которым предусмотрен экзамен.</w:t>
      </w:r>
    </w:p>
    <w:p w:rsidR="00C22753" w:rsidRPr="00C22753" w:rsidRDefault="00C22753" w:rsidP="00D71D7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753">
        <w:rPr>
          <w:rFonts w:ascii="Times New Roman" w:hAnsi="Times New Roman" w:cs="Times New Roman"/>
          <w:bCs/>
          <w:sz w:val="28"/>
          <w:szCs w:val="28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C22753" w:rsidRPr="00C22753" w:rsidRDefault="00C22753" w:rsidP="00D71D7D">
      <w:pPr>
        <w:ind w:firstLine="708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22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753">
        <w:rPr>
          <w:rFonts w:ascii="Times New Roman" w:hAnsi="Times New Roman" w:cs="Times New Roman"/>
          <w:bCs/>
          <w:sz w:val="28"/>
          <w:szCs w:val="28"/>
        </w:rPr>
        <w:t xml:space="preserve"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804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22753">
        <w:rPr>
          <w:rFonts w:ascii="Times New Roman" w:hAnsi="Times New Roman" w:cs="Times New Roman"/>
          <w:bCs/>
          <w:sz w:val="28"/>
          <w:szCs w:val="28"/>
        </w:rPr>
        <w:t xml:space="preserve"> 3 разряда.   По результатам ГИА выпускникам присваиваются квалификаций</w:t>
      </w:r>
      <w:r>
        <w:rPr>
          <w:rFonts w:ascii="Times New Roman" w:hAnsi="Times New Roman" w:cs="Times New Roman"/>
          <w:bCs/>
          <w:sz w:val="28"/>
          <w:szCs w:val="28"/>
        </w:rPr>
        <w:t>: изготовитель художественных изделий из дерева</w:t>
      </w:r>
      <w:r w:rsidR="00923E1D">
        <w:rPr>
          <w:rFonts w:ascii="Times New Roman" w:hAnsi="Times New Roman" w:cs="Times New Roman"/>
          <w:bCs/>
          <w:sz w:val="28"/>
          <w:szCs w:val="28"/>
        </w:rPr>
        <w:t xml:space="preserve"> 2-3 разряда.</w:t>
      </w:r>
    </w:p>
    <w:p w:rsidR="00E25C64" w:rsidRPr="00C22753" w:rsidRDefault="00E25C64" w:rsidP="00570B44">
      <w:pPr>
        <w:pStyle w:val="a7"/>
        <w:shd w:val="clear" w:color="auto" w:fill="auto"/>
        <w:spacing w:line="240" w:lineRule="auto"/>
        <w:jc w:val="center"/>
        <w:rPr>
          <w:rStyle w:val="11"/>
          <w:sz w:val="28"/>
          <w:szCs w:val="28"/>
        </w:rPr>
      </w:pPr>
    </w:p>
    <w:p w:rsidR="00E25C64" w:rsidRDefault="00E25C64" w:rsidP="00570B44">
      <w:pPr>
        <w:pStyle w:val="a7"/>
        <w:shd w:val="clear" w:color="auto" w:fill="auto"/>
        <w:spacing w:line="240" w:lineRule="auto"/>
        <w:jc w:val="center"/>
        <w:rPr>
          <w:rStyle w:val="11"/>
        </w:rPr>
      </w:pPr>
    </w:p>
    <w:p w:rsidR="00E25C64" w:rsidRDefault="00E25C64" w:rsidP="00C22753">
      <w:pPr>
        <w:pStyle w:val="a7"/>
        <w:shd w:val="clear" w:color="auto" w:fill="auto"/>
        <w:spacing w:before="100" w:beforeAutospacing="1" w:line="240" w:lineRule="auto"/>
        <w:jc w:val="center"/>
        <w:rPr>
          <w:rStyle w:val="11"/>
        </w:rPr>
      </w:pPr>
    </w:p>
    <w:p w:rsidR="00E25C64" w:rsidRDefault="00E25C64" w:rsidP="00570B44">
      <w:pPr>
        <w:pStyle w:val="a7"/>
        <w:shd w:val="clear" w:color="auto" w:fill="auto"/>
        <w:spacing w:line="240" w:lineRule="auto"/>
        <w:jc w:val="center"/>
        <w:rPr>
          <w:rStyle w:val="11"/>
        </w:rPr>
      </w:pPr>
    </w:p>
    <w:p w:rsidR="00E25C64" w:rsidRDefault="00E25C64" w:rsidP="00570B44">
      <w:pPr>
        <w:pStyle w:val="a7"/>
        <w:shd w:val="clear" w:color="auto" w:fill="auto"/>
        <w:spacing w:line="240" w:lineRule="auto"/>
        <w:jc w:val="center"/>
        <w:rPr>
          <w:rStyle w:val="11"/>
        </w:rPr>
      </w:pPr>
    </w:p>
    <w:p w:rsidR="00E25C64" w:rsidRDefault="00E25C64" w:rsidP="00570B44">
      <w:pPr>
        <w:pStyle w:val="a7"/>
        <w:shd w:val="clear" w:color="auto" w:fill="auto"/>
        <w:spacing w:line="240" w:lineRule="auto"/>
        <w:jc w:val="center"/>
        <w:rPr>
          <w:rStyle w:val="11"/>
        </w:rPr>
      </w:pPr>
    </w:p>
    <w:p w:rsidR="00E25C64" w:rsidRDefault="00E25C64" w:rsidP="00570B44">
      <w:pPr>
        <w:pStyle w:val="a7"/>
        <w:shd w:val="clear" w:color="auto" w:fill="auto"/>
        <w:spacing w:line="240" w:lineRule="auto"/>
        <w:jc w:val="center"/>
        <w:rPr>
          <w:rStyle w:val="11"/>
        </w:rPr>
      </w:pPr>
    </w:p>
    <w:p w:rsidR="00E25C64" w:rsidRDefault="00E25C64" w:rsidP="00570B44">
      <w:pPr>
        <w:pStyle w:val="a7"/>
        <w:shd w:val="clear" w:color="auto" w:fill="auto"/>
        <w:spacing w:line="240" w:lineRule="auto"/>
        <w:jc w:val="center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  <w:r>
        <w:rPr>
          <w:rStyle w:val="11"/>
        </w:rPr>
        <w:t xml:space="preserve">                                                    </w:t>
      </w: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D71D7D" w:rsidRDefault="00D71D7D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C22753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</w:p>
    <w:p w:rsidR="00923E1D" w:rsidRDefault="00C22753" w:rsidP="00C22753">
      <w:pPr>
        <w:pStyle w:val="a7"/>
        <w:shd w:val="clear" w:color="auto" w:fill="auto"/>
        <w:spacing w:line="240" w:lineRule="auto"/>
        <w:rPr>
          <w:rStyle w:val="11"/>
        </w:rPr>
      </w:pPr>
      <w:r>
        <w:rPr>
          <w:rStyle w:val="11"/>
        </w:rPr>
        <w:t xml:space="preserve">                                                   </w:t>
      </w:r>
    </w:p>
    <w:p w:rsidR="00570B44" w:rsidRPr="00C22753" w:rsidRDefault="00570B44" w:rsidP="0058044E">
      <w:pPr>
        <w:pStyle w:val="a7"/>
        <w:shd w:val="clear" w:color="auto" w:fill="auto"/>
        <w:spacing w:line="240" w:lineRule="auto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rStyle w:val="11"/>
        </w:rPr>
        <w:lastRenderedPageBreak/>
        <w:t>Учебный план</w:t>
      </w:r>
    </w:p>
    <w:p w:rsidR="00570B44" w:rsidRDefault="003C064E" w:rsidP="00570B44">
      <w:pPr>
        <w:pStyle w:val="a7"/>
        <w:shd w:val="clear" w:color="auto" w:fill="auto"/>
        <w:spacing w:line="240" w:lineRule="auto"/>
        <w:jc w:val="center"/>
      </w:pPr>
      <w:r>
        <w:rPr>
          <w:rStyle w:val="10pt"/>
        </w:rPr>
        <w:t xml:space="preserve">по профессии </w:t>
      </w:r>
      <w:r w:rsidR="00570B44">
        <w:rPr>
          <w:rStyle w:val="10pt"/>
        </w:rPr>
        <w:t xml:space="preserve"> </w:t>
      </w:r>
      <w:r w:rsidR="00570B44">
        <w:rPr>
          <w:rStyle w:val="11"/>
        </w:rPr>
        <w:t>Изготовитель художественных изделий из дерева</w:t>
      </w:r>
    </w:p>
    <w:p w:rsidR="00570B44" w:rsidRDefault="00570B44" w:rsidP="00570B44">
      <w:pPr>
        <w:pStyle w:val="10"/>
        <w:keepNext/>
        <w:keepLines/>
        <w:shd w:val="clear" w:color="auto" w:fill="auto"/>
        <w:spacing w:line="240" w:lineRule="auto"/>
        <w:jc w:val="center"/>
        <w:rPr>
          <w:rStyle w:val="111pt"/>
          <w:rFonts w:eastAsia="Tahoma"/>
        </w:rPr>
      </w:pPr>
    </w:p>
    <w:p w:rsidR="00570B44" w:rsidRDefault="00570B44" w:rsidP="00570B44">
      <w:pPr>
        <w:pStyle w:val="10"/>
        <w:keepNext/>
        <w:keepLines/>
        <w:shd w:val="clear" w:color="auto" w:fill="auto"/>
        <w:spacing w:line="240" w:lineRule="auto"/>
        <w:jc w:val="center"/>
        <w:rPr>
          <w:rFonts w:eastAsia="Tahoma"/>
        </w:rPr>
      </w:pPr>
      <w:r>
        <w:rPr>
          <w:rStyle w:val="111pt"/>
          <w:rFonts w:eastAsia="Tahoma"/>
        </w:rPr>
        <w:t xml:space="preserve">Квалификация: </w:t>
      </w:r>
      <w:r>
        <w:t>Изготовитель художественных изделий из дерева.</w:t>
      </w:r>
      <w:bookmarkEnd w:id="0"/>
    </w:p>
    <w:p w:rsidR="00570B44" w:rsidRDefault="00570B44" w:rsidP="00570B44">
      <w:pPr>
        <w:pStyle w:val="50"/>
        <w:shd w:val="clear" w:color="auto" w:fill="auto"/>
        <w:spacing w:after="0" w:line="240" w:lineRule="auto"/>
        <w:ind w:right="40"/>
        <w:jc w:val="center"/>
      </w:pPr>
      <w:r>
        <w:t>Форма обучения – очная</w:t>
      </w:r>
      <w:r w:rsidR="003C064E">
        <w:t xml:space="preserve"> </w:t>
      </w:r>
      <w:r w:rsidR="00A27C12">
        <w:t xml:space="preserve"> 7 класс</w:t>
      </w:r>
    </w:p>
    <w:p w:rsidR="00570B44" w:rsidRDefault="00570B44" w:rsidP="00570B44">
      <w:pPr>
        <w:pStyle w:val="50"/>
        <w:shd w:val="clear" w:color="auto" w:fill="auto"/>
        <w:spacing w:after="0" w:line="240" w:lineRule="auto"/>
        <w:ind w:right="40"/>
        <w:jc w:val="center"/>
      </w:pPr>
      <w:r>
        <w:t xml:space="preserve">Нормативный срок обучения - </w:t>
      </w:r>
      <w:r w:rsidR="005D0CF4">
        <w:t>588</w:t>
      </w:r>
      <w:r>
        <w:t xml:space="preserve"> час.</w:t>
      </w:r>
    </w:p>
    <w:tbl>
      <w:tblPr>
        <w:tblpPr w:leftFromText="180" w:rightFromText="180" w:vertAnchor="text" w:horzAnchor="margin" w:tblpY="4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254"/>
        <w:gridCol w:w="1075"/>
        <w:gridCol w:w="1848"/>
        <w:gridCol w:w="816"/>
        <w:gridCol w:w="1133"/>
      </w:tblGrid>
      <w:tr w:rsidR="00570B44" w:rsidTr="00570B44">
        <w:trPr>
          <w:trHeight w:hRule="exact" w:val="25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Индек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Элементы учебного процесса, </w:t>
            </w:r>
            <w:proofErr w:type="gramStart"/>
            <w:r>
              <w:rPr>
                <w:rStyle w:val="21"/>
              </w:rPr>
              <w:t>в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Время </w:t>
            </w:r>
            <w:proofErr w:type="gramStart"/>
            <w:r>
              <w:rPr>
                <w:rStyle w:val="21"/>
              </w:rPr>
              <w:t>в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Макс. учебна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Обязательная</w:t>
            </w:r>
          </w:p>
        </w:tc>
      </w:tr>
      <w:tr w:rsidR="00570B44" w:rsidTr="00570B44">
        <w:trPr>
          <w:trHeight w:hRule="exact" w:val="240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B44" w:rsidRDefault="00570B44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т.ч. учебные дисциплины,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proofErr w:type="gramStart"/>
            <w:r>
              <w:rPr>
                <w:rStyle w:val="21"/>
              </w:rPr>
              <w:t>неделях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нагрузка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учебная нагрузка</w:t>
            </w:r>
          </w:p>
        </w:tc>
      </w:tr>
      <w:tr w:rsidR="00570B44" w:rsidTr="00570B44">
        <w:trPr>
          <w:trHeight w:hRule="exact" w:val="288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B44" w:rsidRDefault="00570B44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профессиональные модули,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B44" w:rsidRDefault="00570B44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обучающегося,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В том</w:t>
            </w:r>
          </w:p>
        </w:tc>
      </w:tr>
      <w:tr w:rsidR="00570B44" w:rsidTr="00570B44">
        <w:trPr>
          <w:trHeight w:hRule="exact" w:val="739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B44" w:rsidRDefault="00570B44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междисциплинарные курс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B44" w:rsidRDefault="00570B44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час.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B44" w:rsidRDefault="00570B44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proofErr w:type="gramStart"/>
            <w:r>
              <w:rPr>
                <w:rStyle w:val="21"/>
              </w:rPr>
              <w:t>числе</w:t>
            </w:r>
            <w:proofErr w:type="gramEnd"/>
          </w:p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proofErr w:type="spellStart"/>
            <w:r>
              <w:rPr>
                <w:rStyle w:val="21"/>
              </w:rPr>
              <w:t>практ</w:t>
            </w:r>
            <w:proofErr w:type="spellEnd"/>
            <w:r>
              <w:rPr>
                <w:rStyle w:val="21"/>
              </w:rPr>
              <w:t>.</w:t>
            </w:r>
          </w:p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занятий</w:t>
            </w:r>
          </w:p>
        </w:tc>
      </w:tr>
      <w:tr w:rsidR="00570B44" w:rsidTr="00570B44">
        <w:trPr>
          <w:trHeight w:hRule="exact" w:val="22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6</w:t>
            </w:r>
          </w:p>
        </w:tc>
      </w:tr>
      <w:tr w:rsidR="00570B44" w:rsidTr="003F724E">
        <w:trPr>
          <w:trHeight w:hRule="exact" w:val="25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a8"/>
              </w:rPr>
              <w:t>ОП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Общепрофессиональный цик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 xml:space="preserve">43 </w:t>
            </w:r>
          </w:p>
        </w:tc>
      </w:tr>
      <w:tr w:rsidR="00570B44" w:rsidTr="00570B44">
        <w:trPr>
          <w:trHeight w:hRule="exact" w:val="56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ОП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Основы изобразительного искусств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3C064E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</w:t>
            </w:r>
            <w:r w:rsidR="00570B44">
              <w:rPr>
                <w:rStyle w:val="21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3C064E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</w:t>
            </w:r>
            <w:r w:rsidR="00570B44">
              <w:rPr>
                <w:rStyle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18 </w:t>
            </w:r>
          </w:p>
        </w:tc>
      </w:tr>
      <w:tr w:rsidR="00570B44" w:rsidTr="00570B44">
        <w:trPr>
          <w:trHeight w:hRule="exact" w:val="27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ОП.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66492F" w:rsidP="0066492F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1"/>
              </w:rPr>
              <w:t xml:space="preserve">  </w:t>
            </w:r>
            <w:r w:rsidR="00570B44">
              <w:rPr>
                <w:rStyle w:val="21"/>
              </w:rPr>
              <w:t>Черчение и перспектив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Pr="003C064E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13 </w:t>
            </w:r>
          </w:p>
        </w:tc>
      </w:tr>
      <w:tr w:rsidR="00570B44" w:rsidTr="00570B44">
        <w:trPr>
          <w:trHeight w:hRule="exact" w:val="8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ОП.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История народных художественных промыслов Росси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 w:rsidP="003C064E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3 </w:t>
            </w:r>
          </w:p>
        </w:tc>
      </w:tr>
      <w:tr w:rsidR="00570B44" w:rsidTr="00570B44">
        <w:trPr>
          <w:trHeight w:hRule="exact" w:val="56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ОП.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Основы композиции и дизайн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 xml:space="preserve">9 </w:t>
            </w:r>
          </w:p>
        </w:tc>
      </w:tr>
      <w:tr w:rsidR="00570B44" w:rsidTr="003F724E">
        <w:trPr>
          <w:trHeight w:hRule="exact" w:val="26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a8"/>
              </w:rPr>
              <w:t>П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Профессиональный цик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4A0DE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>4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4A0DE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>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 w:rsidP="00111F2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>1</w:t>
            </w:r>
            <w:r w:rsidR="00111F29">
              <w:rPr>
                <w:rStyle w:val="11"/>
                <w:sz w:val="23"/>
                <w:szCs w:val="23"/>
              </w:rPr>
              <w:t>2</w:t>
            </w:r>
          </w:p>
        </w:tc>
      </w:tr>
      <w:tr w:rsidR="00570B44" w:rsidTr="00570B44">
        <w:trPr>
          <w:trHeight w:hRule="exact" w:val="166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ПМ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 w:rsidP="0066492F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Подготовка материалов, инструмента, рабочего места для проведения технологических операций по созданию</w:t>
            </w:r>
            <w:r w:rsidR="0066492F">
              <w:rPr>
                <w:rStyle w:val="21"/>
              </w:rPr>
              <w:t xml:space="preserve"> </w:t>
            </w:r>
            <w:r>
              <w:rPr>
                <w:rStyle w:val="21"/>
              </w:rPr>
              <w:t>художественных издел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9C12B9" w:rsidP="004A0DE9">
            <w:pPr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            1</w:t>
            </w:r>
            <w:r w:rsidR="004A0DE9">
              <w:rPr>
                <w:rStyle w:val="21"/>
                <w:rFonts w:eastAsiaTheme="minorEastAsia"/>
              </w:rPr>
              <w:t>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9C12B9" w:rsidP="004A0DE9">
            <w:pPr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1</w:t>
            </w:r>
            <w:r w:rsidR="004A0DE9">
              <w:rPr>
                <w:rStyle w:val="21"/>
                <w:rFonts w:eastAsiaTheme="minorEastAsia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tabs>
                <w:tab w:val="left" w:leader="dot" w:pos="240"/>
              </w:tabs>
              <w:spacing w:after="0" w:line="240" w:lineRule="auto"/>
              <w:jc w:val="both"/>
            </w:pPr>
          </w:p>
        </w:tc>
      </w:tr>
      <w:tr w:rsidR="00570B44" w:rsidTr="00570B44">
        <w:trPr>
          <w:trHeight w:hRule="exact" w:val="8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МДК.01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Методы подготовки материалов и оборудования для работы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3 </w:t>
            </w:r>
          </w:p>
        </w:tc>
      </w:tr>
      <w:tr w:rsidR="00570B44" w:rsidTr="00570B44">
        <w:trPr>
          <w:trHeight w:hRule="exact" w:val="111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ПМ 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 w:rsidP="0066492F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Изготовление</w:t>
            </w:r>
            <w:r w:rsidR="0066492F">
              <w:rPr>
                <w:rStyle w:val="21"/>
              </w:rPr>
              <w:t xml:space="preserve"> </w:t>
            </w:r>
            <w:r>
              <w:rPr>
                <w:rStyle w:val="21"/>
              </w:rPr>
              <w:t>художественных изделий из дерева различной степени сложност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9C12B9" w:rsidP="004A0DE9">
            <w:pPr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         3</w:t>
            </w:r>
            <w:r w:rsidR="004A0DE9">
              <w:rPr>
                <w:rStyle w:val="21"/>
                <w:rFonts w:eastAsiaTheme="minorEastAsia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9C12B9" w:rsidP="004A0DE9">
            <w:pPr>
              <w:widowControl w:val="0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    3</w:t>
            </w:r>
            <w:r w:rsidR="004A0DE9">
              <w:rPr>
                <w:rStyle w:val="21"/>
                <w:rFonts w:eastAsiaTheme="minorEastAsia"/>
              </w:rPr>
              <w:t>14</w:t>
            </w:r>
          </w:p>
          <w:p w:rsidR="004A0DE9" w:rsidRDefault="004A0DE9" w:rsidP="004A0DE9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570B44" w:rsidTr="00570B44">
        <w:trPr>
          <w:trHeight w:hRule="exact" w:val="140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МДК 02.0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Техника изготовления и декорирования художественных изделий из различных древесных материалов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6 </w:t>
            </w:r>
          </w:p>
        </w:tc>
      </w:tr>
      <w:tr w:rsidR="00570B44" w:rsidTr="00570B44">
        <w:trPr>
          <w:trHeight w:hRule="exact" w:val="8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МДК 02.0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 w:rsidP="0066492F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Реставрация</w:t>
            </w:r>
            <w:r w:rsidR="0066492F">
              <w:rPr>
                <w:rStyle w:val="21"/>
              </w:rPr>
              <w:t xml:space="preserve">  </w:t>
            </w:r>
            <w:r>
              <w:rPr>
                <w:rStyle w:val="21"/>
              </w:rPr>
              <w:t>художественных изделий из дерева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</w:t>
            </w:r>
            <w:r w:rsidR="00FD0CBB">
              <w:rPr>
                <w:rStyle w:val="21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 xml:space="preserve">3 </w:t>
            </w:r>
          </w:p>
        </w:tc>
      </w:tr>
      <w:tr w:rsidR="00570B44" w:rsidTr="00570B44">
        <w:trPr>
          <w:trHeight w:hRule="exact" w:val="523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Всего по учебным дисциплинам и профессиональным модуля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9C12B9" w:rsidP="004A0DE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>5</w:t>
            </w:r>
            <w:r w:rsidR="004A0DE9">
              <w:rPr>
                <w:rStyle w:val="11"/>
                <w:sz w:val="23"/>
                <w:szCs w:val="23"/>
              </w:rPr>
              <w:t>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2909F7" w:rsidP="004A0DE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11"/>
                <w:sz w:val="23"/>
                <w:szCs w:val="23"/>
              </w:rPr>
              <w:t>5</w:t>
            </w:r>
            <w:r w:rsidR="004A0DE9">
              <w:rPr>
                <w:rStyle w:val="11"/>
                <w:sz w:val="23"/>
                <w:szCs w:val="23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0B44" w:rsidRPr="000A3690" w:rsidRDefault="000A3690" w:rsidP="003F724E">
            <w:pPr>
              <w:pStyle w:val="4"/>
              <w:shd w:val="clear" w:color="auto" w:fill="auto"/>
              <w:spacing w:after="0" w:line="240" w:lineRule="auto"/>
              <w:rPr>
                <w:b/>
              </w:rPr>
            </w:pPr>
            <w:r w:rsidRPr="000A3690">
              <w:rPr>
                <w:b/>
              </w:rPr>
              <w:t>5</w:t>
            </w:r>
            <w:r w:rsidR="003F724E">
              <w:rPr>
                <w:b/>
              </w:rPr>
              <w:t>5</w:t>
            </w:r>
          </w:p>
        </w:tc>
      </w:tr>
      <w:tr w:rsidR="00570B44" w:rsidTr="00570B44">
        <w:trPr>
          <w:trHeight w:hRule="exact" w:val="50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C064E" w:rsidRDefault="003C064E">
            <w:pPr>
              <w:pStyle w:val="4"/>
              <w:shd w:val="clear" w:color="auto" w:fill="auto"/>
              <w:spacing w:after="0" w:line="240" w:lineRule="auto"/>
              <w:ind w:left="160"/>
              <w:jc w:val="left"/>
              <w:rPr>
                <w:rStyle w:val="21"/>
              </w:rPr>
            </w:pPr>
            <w:r>
              <w:rPr>
                <w:rStyle w:val="21"/>
              </w:rPr>
              <w:t>УП.01</w:t>
            </w:r>
          </w:p>
          <w:p w:rsidR="00570B44" w:rsidRDefault="003C064E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УП.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C064E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Учебная практика </w:t>
            </w:r>
          </w:p>
          <w:p w:rsidR="00570B44" w:rsidRDefault="003C064E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 xml:space="preserve"> Учебная прак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3C064E">
            <w:pPr>
              <w:pStyle w:val="4"/>
              <w:shd w:val="clear" w:color="auto" w:fill="auto"/>
              <w:spacing w:after="0" w:line="240" w:lineRule="auto"/>
              <w:rPr>
                <w:rStyle w:val="21"/>
              </w:rPr>
            </w:pPr>
            <w:r>
              <w:rPr>
                <w:rStyle w:val="21"/>
              </w:rPr>
              <w:t>17</w:t>
            </w:r>
            <w:r w:rsidR="00570B44">
              <w:rPr>
                <w:rStyle w:val="21"/>
              </w:rPr>
              <w:t xml:space="preserve"> х</w:t>
            </w:r>
            <w:r w:rsidR="004A0DE9">
              <w:rPr>
                <w:rStyle w:val="21"/>
              </w:rPr>
              <w:t>7</w:t>
            </w:r>
            <w:r w:rsidR="00570B44">
              <w:rPr>
                <w:rStyle w:val="21"/>
              </w:rPr>
              <w:t>ч</w:t>
            </w:r>
          </w:p>
          <w:p w:rsidR="003C064E" w:rsidRDefault="003C064E" w:rsidP="004A0DE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8 х</w:t>
            </w:r>
            <w:r w:rsidR="004A0DE9">
              <w:rPr>
                <w:rStyle w:val="21"/>
              </w:rPr>
              <w:t>7</w:t>
            </w:r>
            <w:r>
              <w:rPr>
                <w:rStyle w:val="21"/>
              </w:rPr>
              <w:t>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3C064E">
            <w:pPr>
              <w:pStyle w:val="4"/>
              <w:shd w:val="clear" w:color="auto" w:fill="auto"/>
              <w:spacing w:after="0" w:line="240" w:lineRule="auto"/>
              <w:rPr>
                <w:rStyle w:val="21"/>
              </w:rPr>
            </w:pPr>
            <w:r>
              <w:rPr>
                <w:rStyle w:val="21"/>
              </w:rPr>
              <w:t>1</w:t>
            </w:r>
            <w:r w:rsidR="004A0DE9">
              <w:rPr>
                <w:rStyle w:val="21"/>
              </w:rPr>
              <w:t>19</w:t>
            </w:r>
          </w:p>
          <w:p w:rsidR="009C12B9" w:rsidRDefault="009C12B9" w:rsidP="004A0DE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</w:t>
            </w:r>
            <w:r w:rsidR="004A0DE9">
              <w:rPr>
                <w:rStyle w:val="21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3C064E">
            <w:pPr>
              <w:pStyle w:val="4"/>
              <w:shd w:val="clear" w:color="auto" w:fill="auto"/>
              <w:spacing w:after="0" w:line="240" w:lineRule="auto"/>
              <w:rPr>
                <w:rStyle w:val="21"/>
              </w:rPr>
            </w:pPr>
            <w:r>
              <w:rPr>
                <w:rStyle w:val="21"/>
              </w:rPr>
              <w:t>1</w:t>
            </w:r>
            <w:r w:rsidR="004A0DE9">
              <w:rPr>
                <w:rStyle w:val="21"/>
              </w:rPr>
              <w:t>19</w:t>
            </w:r>
          </w:p>
          <w:p w:rsidR="009C12B9" w:rsidRDefault="009C12B9" w:rsidP="004A0DE9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</w:t>
            </w:r>
            <w:r w:rsidR="004A0DE9">
              <w:rPr>
                <w:rStyle w:val="21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570B44" w:rsidTr="003C064E">
        <w:trPr>
          <w:trHeight w:hRule="exact" w:val="33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ПП.0</w:t>
            </w:r>
            <w:r w:rsidR="003C064E">
              <w:rPr>
                <w:rStyle w:val="21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66492F" w:rsidP="0066492F">
            <w:pPr>
              <w:pStyle w:val="4"/>
              <w:shd w:val="clear" w:color="auto" w:fill="auto"/>
              <w:spacing w:after="0" w:line="240" w:lineRule="auto"/>
              <w:jc w:val="left"/>
            </w:pPr>
            <w:r>
              <w:rPr>
                <w:rStyle w:val="21"/>
              </w:rPr>
              <w:t xml:space="preserve">  </w:t>
            </w:r>
            <w:r w:rsidR="00570B44">
              <w:rPr>
                <w:rStyle w:val="21"/>
              </w:rPr>
              <w:t>Производственная практик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9C12B9" w:rsidP="003F724E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</w:t>
            </w:r>
            <w:r w:rsidR="00570B44">
              <w:rPr>
                <w:rStyle w:val="21"/>
              </w:rPr>
              <w:t xml:space="preserve"> х 3</w:t>
            </w:r>
            <w:r w:rsidR="003F724E">
              <w:rPr>
                <w:rStyle w:val="21"/>
              </w:rPr>
              <w:t>5</w:t>
            </w:r>
            <w:r w:rsidR="00570B44">
              <w:rPr>
                <w:rStyle w:val="21"/>
              </w:rPr>
              <w:t>ч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9C12B9" w:rsidP="003F724E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3</w:t>
            </w:r>
            <w:r w:rsidR="003F724E">
              <w:rPr>
                <w:rStyle w:val="21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9C12B9" w:rsidP="003F724E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3</w:t>
            </w:r>
            <w:r w:rsidR="003F724E">
              <w:rPr>
                <w:rStyle w:val="21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570B44" w:rsidTr="00570B44">
        <w:trPr>
          <w:trHeight w:hRule="exact" w:val="25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3C064E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ПП</w:t>
            </w:r>
            <w:r w:rsidR="00570B44">
              <w:rPr>
                <w:rStyle w:val="21"/>
              </w:rPr>
              <w:t>.0</w:t>
            </w:r>
            <w:r>
              <w:rPr>
                <w:rStyle w:val="21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66492F" w:rsidP="0066492F">
            <w:pPr>
              <w:pStyle w:val="4"/>
              <w:shd w:val="clear" w:color="auto" w:fill="auto"/>
              <w:spacing w:after="0" w:line="240" w:lineRule="auto"/>
              <w:jc w:val="both"/>
            </w:pPr>
            <w:r>
              <w:rPr>
                <w:rStyle w:val="21"/>
              </w:rPr>
              <w:t xml:space="preserve">  </w:t>
            </w:r>
            <w:r w:rsidR="003C064E">
              <w:rPr>
                <w:rStyle w:val="21"/>
              </w:rPr>
              <w:t>Производственная прак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9C12B9" w:rsidP="003F724E">
            <w:pPr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 4 х 3</w:t>
            </w:r>
            <w:r w:rsidR="003F724E">
              <w:rPr>
                <w:rStyle w:val="21"/>
                <w:rFonts w:eastAsiaTheme="minorEastAsia"/>
              </w:rPr>
              <w:t>5</w:t>
            </w:r>
            <w:r>
              <w:rPr>
                <w:rStyle w:val="21"/>
                <w:rFonts w:eastAsiaTheme="minorEastAsia"/>
              </w:rPr>
              <w:t>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9C12B9" w:rsidP="003F724E">
            <w:pPr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         14</w:t>
            </w:r>
            <w:r w:rsidR="003F724E">
              <w:rPr>
                <w:rStyle w:val="21"/>
                <w:rFonts w:eastAsiaTheme="minorEastAsia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9C12B9" w:rsidP="003F724E">
            <w:pPr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 14</w:t>
            </w:r>
            <w:r w:rsidR="003F724E">
              <w:rPr>
                <w:rStyle w:val="21"/>
                <w:rFonts w:eastAsiaTheme="minorEastAsi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570B44" w:rsidTr="00570B44">
        <w:trPr>
          <w:trHeight w:hRule="exact" w:val="53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1"/>
              </w:rPr>
              <w:t>ГИА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Государственная (итоговая) аттест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B44" w:rsidRDefault="002909F7" w:rsidP="003F724E">
            <w:pPr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           3</w:t>
            </w:r>
            <w:r w:rsidR="003F724E">
              <w:rPr>
                <w:rStyle w:val="21"/>
                <w:rFonts w:eastAsiaTheme="minorEastAsi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B44" w:rsidRDefault="00570B44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</w:tr>
    </w:tbl>
    <w:p w:rsidR="00570B44" w:rsidRDefault="00570B44" w:rsidP="00570B44">
      <w:pPr>
        <w:pStyle w:val="50"/>
        <w:shd w:val="clear" w:color="auto" w:fill="auto"/>
        <w:spacing w:after="0" w:line="240" w:lineRule="auto"/>
        <w:ind w:right="80"/>
        <w:jc w:val="center"/>
      </w:pPr>
    </w:p>
    <w:p w:rsidR="00570B44" w:rsidRDefault="00570B44" w:rsidP="00570B44">
      <w:pPr>
        <w:rPr>
          <w:sz w:val="2"/>
          <w:szCs w:val="2"/>
        </w:rPr>
        <w:sectPr w:rsidR="00570B44">
          <w:pgSz w:w="11906" w:h="16838"/>
          <w:pgMar w:top="426" w:right="1186" w:bottom="426" w:left="1186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254"/>
        <w:gridCol w:w="1075"/>
        <w:gridCol w:w="1853"/>
        <w:gridCol w:w="826"/>
        <w:gridCol w:w="1099"/>
      </w:tblGrid>
      <w:tr w:rsidR="00570B44" w:rsidTr="00570B44">
        <w:trPr>
          <w:trHeight w:hRule="exact" w:val="53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framePr w:w="948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1"/>
              </w:rPr>
              <w:lastRenderedPageBreak/>
              <w:t>ГИА.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framePr w:w="948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Защита выпускной квалификационной рабо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B44" w:rsidRDefault="00570B4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570B44" w:rsidTr="00570B44">
        <w:trPr>
          <w:trHeight w:hRule="exact" w:val="26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framePr w:w="9480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rPr>
                <w:rStyle w:val="21"/>
              </w:rPr>
              <w:t>ВК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framePr w:w="9480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21"/>
              </w:rPr>
              <w:t>Время каникулярно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framePr w:w="948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1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570B4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B44" w:rsidRDefault="00570B4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570B44" w:rsidTr="00570B44">
        <w:trPr>
          <w:trHeight w:hRule="exact" w:val="278"/>
          <w:jc w:val="center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framePr w:w="9480" w:wrap="notBeside" w:vAnchor="text" w:hAnchor="text" w:xAlign="center" w:y="1"/>
              <w:shd w:val="clear" w:color="auto" w:fill="auto"/>
              <w:spacing w:after="0" w:line="240" w:lineRule="auto"/>
              <w:ind w:right="120"/>
              <w:jc w:val="right"/>
            </w:pPr>
            <w:r>
              <w:rPr>
                <w:rStyle w:val="21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0B44" w:rsidRDefault="00570B44">
            <w:pPr>
              <w:pStyle w:val="4"/>
              <w:framePr w:w="9480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8"/>
              </w:rPr>
              <w:t>4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B44" w:rsidRDefault="002909F7" w:rsidP="005D0CF4">
            <w:pPr>
              <w:framePr w:w="9480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21"/>
                <w:rFonts w:eastAsiaTheme="minorEastAsia"/>
              </w:rPr>
              <w:t xml:space="preserve">             </w:t>
            </w:r>
            <w:r w:rsidR="005D0CF4">
              <w:rPr>
                <w:rStyle w:val="21"/>
                <w:rFonts w:eastAsiaTheme="minorEastAsia"/>
              </w:rPr>
              <w:t>588</w:t>
            </w:r>
            <w:r>
              <w:rPr>
                <w:rStyle w:val="21"/>
                <w:rFonts w:eastAsiaTheme="minorEastAsia"/>
              </w:rPr>
              <w:t>+ВК</w:t>
            </w:r>
          </w:p>
        </w:tc>
      </w:tr>
    </w:tbl>
    <w:p w:rsidR="00570B44" w:rsidRDefault="00570B44" w:rsidP="00570B44">
      <w:pPr>
        <w:pStyle w:val="20"/>
        <w:framePr w:w="9480" w:wrap="notBeside" w:vAnchor="text" w:hAnchor="text" w:xAlign="center" w:y="1"/>
        <w:shd w:val="clear" w:color="auto" w:fill="auto"/>
        <w:spacing w:line="240" w:lineRule="auto"/>
      </w:pPr>
      <w:r>
        <w:t>3.1. Календарный график учеб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"/>
        <w:gridCol w:w="360"/>
        <w:gridCol w:w="360"/>
        <w:gridCol w:w="360"/>
        <w:gridCol w:w="360"/>
        <w:gridCol w:w="280"/>
        <w:gridCol w:w="361"/>
        <w:gridCol w:w="281"/>
        <w:gridCol w:w="361"/>
        <w:gridCol w:w="361"/>
        <w:gridCol w:w="352"/>
        <w:gridCol w:w="361"/>
        <w:gridCol w:w="361"/>
        <w:gridCol w:w="322"/>
        <w:gridCol w:w="361"/>
        <w:gridCol w:w="361"/>
        <w:gridCol w:w="361"/>
        <w:gridCol w:w="361"/>
        <w:gridCol w:w="361"/>
        <w:gridCol w:w="322"/>
        <w:gridCol w:w="322"/>
        <w:gridCol w:w="361"/>
        <w:gridCol w:w="361"/>
        <w:gridCol w:w="361"/>
        <w:gridCol w:w="361"/>
        <w:gridCol w:w="361"/>
        <w:gridCol w:w="322"/>
        <w:gridCol w:w="218"/>
      </w:tblGrid>
      <w:tr w:rsidR="00B56DB7" w:rsidRPr="00557404" w:rsidTr="00CC77B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1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57404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56DB7" w:rsidRPr="00557404" w:rsidTr="00CC77B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DB7" w:rsidRPr="00557404" w:rsidTr="00CC77B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4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B56DB7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6DB7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B44" w:rsidRDefault="00570B44" w:rsidP="00570B4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"/>
        <w:gridCol w:w="528"/>
        <w:gridCol w:w="528"/>
        <w:gridCol w:w="528"/>
        <w:gridCol w:w="527"/>
        <w:gridCol w:w="527"/>
        <w:gridCol w:w="527"/>
        <w:gridCol w:w="444"/>
        <w:gridCol w:w="527"/>
        <w:gridCol w:w="527"/>
        <w:gridCol w:w="527"/>
        <w:gridCol w:w="527"/>
        <w:gridCol w:w="527"/>
        <w:gridCol w:w="527"/>
        <w:gridCol w:w="527"/>
        <w:gridCol w:w="444"/>
        <w:gridCol w:w="444"/>
        <w:gridCol w:w="444"/>
        <w:gridCol w:w="221"/>
      </w:tblGrid>
      <w:tr w:rsidR="00B56DB7" w:rsidRPr="00557404" w:rsidTr="00CC77B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56DB7" w:rsidRPr="00557404" w:rsidTr="00CC77B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40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DB7" w:rsidRPr="00557404" w:rsidTr="00CC77B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4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557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B7" w:rsidRPr="00557404" w:rsidRDefault="00B56DB7" w:rsidP="00CC77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DB7" w:rsidRDefault="00B56DB7" w:rsidP="00570B44">
      <w:pPr>
        <w:rPr>
          <w:rFonts w:ascii="Times New Roman" w:hAnsi="Times New Roman" w:cs="Times New Roman"/>
          <w:sz w:val="20"/>
          <w:szCs w:val="20"/>
        </w:rPr>
      </w:pPr>
    </w:p>
    <w:p w:rsidR="00570B44" w:rsidRDefault="00570B44" w:rsidP="00570B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927"/>
        <w:gridCol w:w="759"/>
        <w:gridCol w:w="2800"/>
        <w:gridCol w:w="744"/>
        <w:gridCol w:w="1559"/>
      </w:tblGrid>
      <w:tr w:rsidR="00570B44" w:rsidTr="00570B44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4" w:rsidRDefault="00570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4" w:rsidRDefault="00570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кзаменационная сесс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4" w:rsidRDefault="00570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570B44" w:rsidTr="00570B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4" w:rsidRDefault="00570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ная квалификационная рабо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4" w:rsidRDefault="00570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B44" w:rsidTr="00570B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4" w:rsidRDefault="00570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44" w:rsidRDefault="00570B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44" w:type="dxa"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70B44" w:rsidRDefault="00570B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70B44" w:rsidRDefault="00570B44" w:rsidP="00570B4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70B44" w:rsidRDefault="00570B44" w:rsidP="00570B44">
      <w:pPr>
        <w:rPr>
          <w:rFonts w:ascii="Times New Roman" w:hAnsi="Times New Roman" w:cs="Times New Roman"/>
          <w:sz w:val="20"/>
          <w:szCs w:val="20"/>
        </w:rPr>
        <w:sectPr w:rsidR="00570B44">
          <w:pgSz w:w="11906" w:h="16838"/>
          <w:pgMar w:top="799" w:right="1134" w:bottom="1495" w:left="1134" w:header="0" w:footer="3" w:gutter="0"/>
          <w:cols w:space="720"/>
        </w:sectPr>
      </w:pPr>
    </w:p>
    <w:p w:rsidR="00793939" w:rsidRPr="00793939" w:rsidRDefault="00793939" w:rsidP="00B56DB7">
      <w:pPr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3939">
        <w:rPr>
          <w:rFonts w:ascii="Times New Roman" w:hAnsi="Times New Roman" w:cs="Times New Roman"/>
          <w:b/>
          <w:sz w:val="28"/>
          <w:szCs w:val="28"/>
        </w:rPr>
        <w:lastRenderedPageBreak/>
        <w:t>Перечень кабинетов, лабораторий, мастерских</w:t>
      </w:r>
    </w:p>
    <w:p w:rsidR="00793939" w:rsidRPr="00793939" w:rsidRDefault="00793939" w:rsidP="00B56DB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39">
        <w:rPr>
          <w:rFonts w:ascii="Times New Roman" w:hAnsi="Times New Roman" w:cs="Times New Roman"/>
          <w:b/>
          <w:sz w:val="28"/>
          <w:szCs w:val="28"/>
        </w:rPr>
        <w:t xml:space="preserve">и других помещений для </w:t>
      </w:r>
      <w:r w:rsidR="00B56DB7">
        <w:rPr>
          <w:rFonts w:ascii="Times New Roman" w:hAnsi="Times New Roman" w:cs="Times New Roman"/>
          <w:b/>
          <w:sz w:val="28"/>
          <w:szCs w:val="28"/>
        </w:rPr>
        <w:t xml:space="preserve">подготовки по профессии </w:t>
      </w:r>
      <w:r w:rsidR="00D71D7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56DB7">
        <w:rPr>
          <w:rFonts w:ascii="Times New Roman" w:hAnsi="Times New Roman" w:cs="Times New Roman"/>
          <w:b/>
          <w:sz w:val="28"/>
          <w:szCs w:val="28"/>
        </w:rPr>
        <w:t xml:space="preserve"> Изготовитель художественных изделий из дерева</w:t>
      </w:r>
    </w:p>
    <w:p w:rsidR="00793939" w:rsidRPr="00793939" w:rsidRDefault="00793939" w:rsidP="007939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основ строительного производства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бинет технической и строительной графики 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электротехники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безопасности жизнедеятельности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ный класс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 столярная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</w:t>
            </w:r>
            <w:r w:rsidRPr="0079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ярно-механическая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ия измерительная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помогательные участки, механической обработки деталей.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стадион широкого профиля с элементами полосы препятствий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тир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, читальный зал с выходом в сеть Интернет</w:t>
            </w:r>
          </w:p>
        </w:tc>
      </w:tr>
      <w:tr w:rsidR="00793939" w:rsidRPr="00793939" w:rsidTr="0079393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939" w:rsidRPr="00793939" w:rsidRDefault="0079393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3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ый зал.</w:t>
            </w:r>
          </w:p>
        </w:tc>
      </w:tr>
    </w:tbl>
    <w:p w:rsidR="00793939" w:rsidRPr="00793939" w:rsidRDefault="00793939" w:rsidP="007939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A4F" w:rsidRPr="00570B44" w:rsidRDefault="00866A4F" w:rsidP="00570B44"/>
    <w:sectPr w:rsidR="00866A4F" w:rsidRPr="00570B44" w:rsidSect="00866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02" w:rsidRDefault="00447F02" w:rsidP="00570B44">
      <w:pPr>
        <w:spacing w:after="0" w:line="240" w:lineRule="auto"/>
      </w:pPr>
      <w:r>
        <w:separator/>
      </w:r>
    </w:p>
  </w:endnote>
  <w:endnote w:type="continuationSeparator" w:id="0">
    <w:p w:rsidR="00447F02" w:rsidRDefault="00447F02" w:rsidP="0057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02" w:rsidRDefault="00447F02" w:rsidP="00570B44">
      <w:pPr>
        <w:spacing w:after="0" w:line="240" w:lineRule="auto"/>
      </w:pPr>
      <w:r>
        <w:separator/>
      </w:r>
    </w:p>
  </w:footnote>
  <w:footnote w:type="continuationSeparator" w:id="0">
    <w:p w:rsidR="00447F02" w:rsidRDefault="00447F02" w:rsidP="0057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B44"/>
    <w:rsid w:val="00041287"/>
    <w:rsid w:val="00052AB6"/>
    <w:rsid w:val="00066D7C"/>
    <w:rsid w:val="000A3690"/>
    <w:rsid w:val="00111F29"/>
    <w:rsid w:val="001261B6"/>
    <w:rsid w:val="00134628"/>
    <w:rsid w:val="002909F7"/>
    <w:rsid w:val="002E024F"/>
    <w:rsid w:val="002F54E9"/>
    <w:rsid w:val="00383B71"/>
    <w:rsid w:val="003C064E"/>
    <w:rsid w:val="003F724E"/>
    <w:rsid w:val="00447F02"/>
    <w:rsid w:val="004624E5"/>
    <w:rsid w:val="004A0DE9"/>
    <w:rsid w:val="004C54DE"/>
    <w:rsid w:val="004F008C"/>
    <w:rsid w:val="004F3EBF"/>
    <w:rsid w:val="00570B44"/>
    <w:rsid w:val="0058044E"/>
    <w:rsid w:val="005D0CF4"/>
    <w:rsid w:val="00601646"/>
    <w:rsid w:val="0066492F"/>
    <w:rsid w:val="00681F19"/>
    <w:rsid w:val="006D07C4"/>
    <w:rsid w:val="00793939"/>
    <w:rsid w:val="007F0408"/>
    <w:rsid w:val="00831B82"/>
    <w:rsid w:val="00866A4F"/>
    <w:rsid w:val="008A2147"/>
    <w:rsid w:val="00912AF3"/>
    <w:rsid w:val="00923E1D"/>
    <w:rsid w:val="00926D62"/>
    <w:rsid w:val="00977214"/>
    <w:rsid w:val="00977D9F"/>
    <w:rsid w:val="00990095"/>
    <w:rsid w:val="009C12B9"/>
    <w:rsid w:val="009E2268"/>
    <w:rsid w:val="00A27C12"/>
    <w:rsid w:val="00B56DB7"/>
    <w:rsid w:val="00BA5763"/>
    <w:rsid w:val="00BE728B"/>
    <w:rsid w:val="00BF04A0"/>
    <w:rsid w:val="00C03956"/>
    <w:rsid w:val="00C15158"/>
    <w:rsid w:val="00C22753"/>
    <w:rsid w:val="00C60427"/>
    <w:rsid w:val="00D52976"/>
    <w:rsid w:val="00D71D7D"/>
    <w:rsid w:val="00E25C64"/>
    <w:rsid w:val="00E86303"/>
    <w:rsid w:val="00EA5DA7"/>
    <w:rsid w:val="00F17103"/>
    <w:rsid w:val="00F24323"/>
    <w:rsid w:val="00F725FF"/>
    <w:rsid w:val="00FB4B20"/>
    <w:rsid w:val="00FD0CBB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0B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0B44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5">
    <w:name w:val="Основной текст_"/>
    <w:basedOn w:val="a0"/>
    <w:link w:val="4"/>
    <w:locked/>
    <w:rsid w:val="00570B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570B44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Подпись к таблице (2)_"/>
    <w:basedOn w:val="a0"/>
    <w:link w:val="20"/>
    <w:locked/>
    <w:rsid w:val="00570B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570B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_"/>
    <w:basedOn w:val="a0"/>
    <w:link w:val="a7"/>
    <w:locked/>
    <w:rsid w:val="00570B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7">
    <w:name w:val="Колонтитул"/>
    <w:basedOn w:val="a"/>
    <w:link w:val="a6"/>
    <w:rsid w:val="00570B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">
    <w:name w:val="Основной текст (5)_"/>
    <w:basedOn w:val="a0"/>
    <w:link w:val="50"/>
    <w:locked/>
    <w:rsid w:val="00570B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0B44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570B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70B44"/>
    <w:pPr>
      <w:widowControl w:val="0"/>
      <w:shd w:val="clear" w:color="auto" w:fill="FFFFFF"/>
      <w:spacing w:after="0" w:line="25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2"/>
    <w:basedOn w:val="a5"/>
    <w:rsid w:val="00570B4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5"/>
    <w:rsid w:val="00570B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pt">
    <w:name w:val="Основной текст + 13 pt"/>
    <w:basedOn w:val="a5"/>
    <w:rsid w:val="00570B4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">
    <w:name w:val="Основной текст + 11"/>
    <w:aliases w:val="5 pt,Полужирный,Курсив"/>
    <w:basedOn w:val="a6"/>
    <w:rsid w:val="00570B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Dotum">
    <w:name w:val="Основной текст + Dotum"/>
    <w:aliases w:val="15 pt,Интервал -2 pt,13 pt"/>
    <w:basedOn w:val="a5"/>
    <w:rsid w:val="00570B44"/>
    <w:rPr>
      <w:rFonts w:ascii="Dotum" w:eastAsia="Dotum" w:hAnsi="Dotum" w:cs="Dotum" w:hint="eastAsia"/>
      <w:color w:val="000000"/>
      <w:spacing w:val="-4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11pt">
    <w:name w:val="Заголовок №1 + 11 pt"/>
    <w:aliases w:val="Не полужирный"/>
    <w:basedOn w:val="1"/>
    <w:rsid w:val="00570B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Колонтитул + 10 pt"/>
    <w:basedOn w:val="a6"/>
    <w:rsid w:val="00570B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ahoma">
    <w:name w:val="Основной текст + Tahoma"/>
    <w:aliases w:val="10 pt"/>
    <w:basedOn w:val="a5"/>
    <w:rsid w:val="00570B4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pt0">
    <w:name w:val="Основной текст + 10 pt"/>
    <w:basedOn w:val="a5"/>
    <w:rsid w:val="00570B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pt">
    <w:name w:val="Основной текст + 5 pt"/>
    <w:aliases w:val="Масштаб 150%"/>
    <w:basedOn w:val="a5"/>
    <w:rsid w:val="00570B44"/>
    <w:rPr>
      <w:rFonts w:ascii="Times New Roman" w:eastAsia="Times New Roman" w:hAnsi="Times New Roman" w:cs="Times New Roman"/>
      <w:color w:val="000000"/>
      <w:spacing w:val="0"/>
      <w:w w:val="150"/>
      <w:position w:val="0"/>
      <w:sz w:val="10"/>
      <w:szCs w:val="10"/>
      <w:shd w:val="clear" w:color="auto" w:fill="FFFFFF"/>
    </w:rPr>
  </w:style>
  <w:style w:type="table" w:styleId="a9">
    <w:name w:val="Table Grid"/>
    <w:basedOn w:val="a1"/>
    <w:uiPriority w:val="59"/>
    <w:rsid w:val="00570B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E25C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25C6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E25C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BBA5-5371-41CD-8C3B-97BFBCA8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2</cp:revision>
  <dcterms:created xsi:type="dcterms:W3CDTF">2017-03-06T09:47:00Z</dcterms:created>
  <dcterms:modified xsi:type="dcterms:W3CDTF">2017-04-03T10:25:00Z</dcterms:modified>
</cp:coreProperties>
</file>